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8228" w14:textId="77777777" w:rsidR="00F01525" w:rsidRPr="00FF2E0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6BFB13F1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FF2E0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FF2E01">
        <w:rPr>
          <w:rFonts w:asciiTheme="minorHAnsi" w:hAnsiTheme="minorHAnsi" w:cs="Calibri"/>
          <w:sz w:val="18"/>
          <w:szCs w:val="18"/>
        </w:rPr>
        <w:t>…………………</w:t>
      </w:r>
    </w:p>
    <w:p w14:paraId="1A38F578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  (Tytuł/stopień naukowy, imię i nazwisko wnioskodawcy)</w:t>
      </w:r>
    </w:p>
    <w:p w14:paraId="162DCC3F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76014395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98A9BE6" w14:textId="77777777" w:rsidR="007353A9" w:rsidRPr="00FF2E0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Wydział/jednostka organizacyjna)</w:t>
      </w:r>
    </w:p>
    <w:p w14:paraId="458B8844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4F77E02" w14:textId="77777777" w:rsidR="00A903EF" w:rsidRPr="00FF2E01" w:rsidRDefault="00A903EF" w:rsidP="00F01525">
      <w:pPr>
        <w:rPr>
          <w:rFonts w:asciiTheme="minorHAnsi" w:hAnsiTheme="minorHAnsi"/>
        </w:rPr>
      </w:pPr>
    </w:p>
    <w:p w14:paraId="75A9DC61" w14:textId="77777777" w:rsidR="004A4500" w:rsidRPr="00FF2E01" w:rsidRDefault="004A4500" w:rsidP="00F01525">
      <w:pPr>
        <w:rPr>
          <w:rFonts w:asciiTheme="minorHAnsi" w:hAnsiTheme="minorHAnsi"/>
        </w:rPr>
      </w:pPr>
    </w:p>
    <w:p w14:paraId="10786449" w14:textId="77777777" w:rsidR="00317D07" w:rsidRPr="00FF2E01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FF2E0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5ABFF7C" w14:textId="77777777" w:rsidR="00317D07" w:rsidRPr="00FF2E01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F2E0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2753660" w14:textId="77777777" w:rsidR="00317D07" w:rsidRPr="00EA2E4F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A2E4F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zespołowej </w:t>
      </w:r>
    </w:p>
    <w:p w14:paraId="45B3E44E" w14:textId="77777777" w:rsidR="00940431" w:rsidRPr="00EA2E4F" w:rsidRDefault="00940431" w:rsidP="00940431">
      <w:pPr>
        <w:jc w:val="center"/>
        <w:rPr>
          <w:rFonts w:asciiTheme="minorHAnsi" w:hAnsiTheme="minorHAnsi"/>
        </w:rPr>
      </w:pPr>
      <w:r w:rsidRPr="00EA2E4F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214A5F9A" w14:textId="77777777" w:rsidR="00BF2743" w:rsidRPr="00EA2E4F" w:rsidRDefault="00BF2743" w:rsidP="00BF274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wybitny i innowacyjny podręcznik akademicki </w:t>
      </w:r>
    </w:p>
    <w:p w14:paraId="3D425390" w14:textId="77777777" w:rsidR="00BF2743" w:rsidRPr="00EA2E4F" w:rsidRDefault="007C7051" w:rsidP="00BF274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spółautorstwo </w:t>
      </w:r>
      <w:r w:rsidR="00BF2743"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/ </w:t>
      </w: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współ</w:t>
      </w:r>
      <w:r w:rsidR="00BF2743"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redakcję / 3 rozdziały</w:t>
      </w:r>
      <w:r w:rsidR="00BF2743" w:rsidRPr="00EA2E4F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348C9321" w14:textId="77777777" w:rsidR="00940431" w:rsidRPr="00EA2E4F" w:rsidRDefault="00940431" w:rsidP="00940431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y przez wydawnictwo z wykazu wydawnictw ministra właściwego ds. nauki:</w:t>
      </w:r>
    </w:p>
    <w:p w14:paraId="0FF52E56" w14:textId="77777777" w:rsidR="00940431" w:rsidRPr="00FF2E01" w:rsidRDefault="00940431" w:rsidP="006953B9">
      <w:pPr>
        <w:jc w:val="center"/>
        <w:rPr>
          <w:rFonts w:asciiTheme="minorHAnsi" w:hAnsiTheme="minorHAnsi"/>
          <w:i/>
          <w:sz w:val="18"/>
          <w:szCs w:val="18"/>
        </w:rPr>
      </w:pPr>
      <w:r w:rsidRPr="00EA2E4F">
        <w:rPr>
          <w:rFonts w:asciiTheme="minorHAnsi" w:hAnsiTheme="minorHAnsi"/>
          <w:i/>
          <w:sz w:val="18"/>
          <w:szCs w:val="18"/>
        </w:rPr>
        <w:t>(należy podać dane bibliograficzne podręcznika: autorzy/redaktorzy, tytuł, wydawnictwo, miejsce i rok wydania</w:t>
      </w:r>
      <w:r w:rsidR="00BF2743" w:rsidRPr="00EA2E4F">
        <w:rPr>
          <w:rFonts w:asciiTheme="minorHAnsi" w:hAnsiTheme="minorHAnsi"/>
          <w:i/>
          <w:sz w:val="18"/>
          <w:szCs w:val="18"/>
        </w:rPr>
        <w:t>, liczba stron</w:t>
      </w:r>
      <w:r w:rsidR="00F75BAC" w:rsidRPr="00EA2E4F">
        <w:rPr>
          <w:rFonts w:asciiTheme="minorHAnsi" w:hAnsiTheme="minorHAnsi"/>
          <w:i/>
          <w:sz w:val="18"/>
          <w:szCs w:val="18"/>
        </w:rPr>
        <w:t xml:space="preserve">, </w:t>
      </w:r>
      <w:r w:rsidR="00D55079">
        <w:rPr>
          <w:rFonts w:asciiTheme="minorHAnsi" w:hAnsiTheme="minorHAnsi"/>
          <w:i/>
          <w:sz w:val="18"/>
          <w:szCs w:val="18"/>
        </w:rPr>
        <w:t xml:space="preserve">ISBN, </w:t>
      </w:r>
      <w:r w:rsidR="00F75BAC" w:rsidRPr="00EA2E4F">
        <w:rPr>
          <w:rFonts w:asciiTheme="minorHAnsi" w:hAnsiTheme="minorHAnsi"/>
          <w:i/>
          <w:sz w:val="18"/>
          <w:szCs w:val="18"/>
        </w:rPr>
        <w:t>a  w przypadku rozdziałów dodatkowo: autorzy, tytuł i zakres stron każdego rozdziału)</w:t>
      </w:r>
    </w:p>
    <w:p w14:paraId="4BFF4872" w14:textId="77777777" w:rsidR="00940431" w:rsidRPr="00FF2E01" w:rsidRDefault="00940431" w:rsidP="00940431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B8B27E4" w14:textId="77777777" w:rsidR="00940431" w:rsidRPr="00FF2E01" w:rsidRDefault="00940431" w:rsidP="00940431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44860D93" w14:textId="77777777" w:rsidR="00940431" w:rsidRPr="00FF2E01" w:rsidRDefault="00940431" w:rsidP="00940431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5C39FA2" w14:textId="77777777" w:rsidR="00940431" w:rsidRPr="00FF2E01" w:rsidRDefault="00940431" w:rsidP="00940431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CD004E3" w14:textId="77777777" w:rsidR="00940431" w:rsidRPr="00FF2E01" w:rsidRDefault="00940431" w:rsidP="00940431">
      <w:pPr>
        <w:rPr>
          <w:rFonts w:asciiTheme="minorHAnsi" w:hAnsiTheme="minorHAnsi"/>
          <w:i/>
          <w:sz w:val="18"/>
          <w:szCs w:val="18"/>
        </w:rPr>
      </w:pPr>
    </w:p>
    <w:p w14:paraId="735835AE" w14:textId="77777777" w:rsidR="00940431" w:rsidRPr="00FD7CBC" w:rsidRDefault="00940431" w:rsidP="00940431">
      <w:pPr>
        <w:rPr>
          <w:rFonts w:asciiTheme="minorHAnsi" w:hAnsiTheme="minorHAnsi"/>
          <w:b/>
        </w:rPr>
      </w:pPr>
    </w:p>
    <w:p w14:paraId="1A103D6A" w14:textId="77777777" w:rsidR="00F75BAC" w:rsidRPr="00FD7CBC" w:rsidRDefault="00F75BAC" w:rsidP="00F75BAC">
      <w:pPr>
        <w:rPr>
          <w:rFonts w:asciiTheme="minorHAnsi" w:hAnsiTheme="minorHAnsi"/>
          <w:b/>
          <w:sz w:val="22"/>
          <w:szCs w:val="22"/>
        </w:rPr>
      </w:pPr>
      <w:r w:rsidRPr="00FD7CBC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7C10BFE1" w14:textId="77777777" w:rsidR="00F75BAC" w:rsidRPr="0038426C" w:rsidRDefault="00F75BAC" w:rsidP="00F75BAC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99E19AB" w14:textId="77777777" w:rsidR="00940431" w:rsidRPr="00FF2E01" w:rsidRDefault="00940431" w:rsidP="00940431">
      <w:pPr>
        <w:rPr>
          <w:rFonts w:asciiTheme="minorHAnsi" w:hAnsiTheme="minorHAnsi"/>
          <w:b/>
          <w:sz w:val="22"/>
          <w:szCs w:val="22"/>
        </w:rPr>
      </w:pPr>
    </w:p>
    <w:p w14:paraId="314B8392" w14:textId="77777777" w:rsidR="00940431" w:rsidRPr="00FF2E01" w:rsidRDefault="00940431" w:rsidP="00940431">
      <w:pPr>
        <w:rPr>
          <w:rFonts w:asciiTheme="minorHAnsi" w:hAnsiTheme="minorHAnsi"/>
          <w:b/>
          <w:sz w:val="22"/>
          <w:szCs w:val="22"/>
        </w:rPr>
      </w:pPr>
    </w:p>
    <w:p w14:paraId="390358B3" w14:textId="77777777" w:rsidR="00940431" w:rsidRPr="00FF2E01" w:rsidRDefault="00940431" w:rsidP="00940431">
      <w:pPr>
        <w:spacing w:before="19"/>
        <w:ind w:left="5664"/>
        <w:rPr>
          <w:rFonts w:asciiTheme="minorHAnsi" w:hAnsiTheme="minorHAnsi" w:cs="Calibri"/>
          <w:b/>
        </w:rPr>
      </w:pPr>
    </w:p>
    <w:p w14:paraId="506E8AA4" w14:textId="77777777" w:rsidR="00940431" w:rsidRPr="00FF2E01" w:rsidRDefault="00940431" w:rsidP="00940431">
      <w:pPr>
        <w:spacing w:before="19"/>
        <w:ind w:left="5664"/>
        <w:rPr>
          <w:rFonts w:asciiTheme="minorHAnsi" w:hAnsiTheme="minorHAnsi" w:cs="Calibri"/>
          <w:b/>
        </w:rPr>
      </w:pPr>
    </w:p>
    <w:p w14:paraId="3BC99796" w14:textId="77777777" w:rsidR="00940431" w:rsidRPr="00FF2E01" w:rsidRDefault="00940431" w:rsidP="00940431">
      <w:pPr>
        <w:spacing w:before="19"/>
        <w:rPr>
          <w:rFonts w:asciiTheme="minorHAnsi" w:hAnsiTheme="minorHAnsi" w:cs="Calibri"/>
          <w:b/>
        </w:rPr>
      </w:pPr>
    </w:p>
    <w:p w14:paraId="3FC91F72" w14:textId="77777777" w:rsidR="00F75BAC" w:rsidRDefault="00F75BAC" w:rsidP="00F75BAC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21C83CF8" w14:textId="77777777" w:rsidR="00F75BAC" w:rsidRPr="00AC578A" w:rsidRDefault="00F75BAC" w:rsidP="00F75BAC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19D7C6CB" w14:textId="77777777" w:rsidR="00F75BAC" w:rsidRPr="00AC578A" w:rsidRDefault="00F75BAC" w:rsidP="00F75BAC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05F22547" w14:textId="77777777" w:rsidR="00F75BAC" w:rsidRPr="00CE09D3" w:rsidRDefault="00F75BAC" w:rsidP="00F75BAC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358CCBDE" w14:textId="77777777" w:rsidR="00F75BAC" w:rsidRPr="00CE09D3" w:rsidRDefault="00F75BAC" w:rsidP="00F75BAC">
      <w:pPr>
        <w:spacing w:before="19"/>
        <w:ind w:left="4956"/>
        <w:rPr>
          <w:rFonts w:asciiTheme="minorHAnsi" w:hAnsiTheme="minorHAnsi" w:cs="Calibri"/>
        </w:rPr>
      </w:pPr>
    </w:p>
    <w:p w14:paraId="7575CA87" w14:textId="77777777" w:rsidR="00F75BAC" w:rsidRPr="00CE09D3" w:rsidRDefault="00F75BAC" w:rsidP="00F75BA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42E796CD" w14:textId="77777777" w:rsidR="00F75BAC" w:rsidRPr="00CE09D3" w:rsidRDefault="00F75BAC" w:rsidP="00F75BAC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499116C1" w14:textId="77777777" w:rsidR="00940431" w:rsidRPr="00FF2E01" w:rsidRDefault="00940431" w:rsidP="00940431">
      <w:pPr>
        <w:rPr>
          <w:rFonts w:asciiTheme="minorHAnsi" w:hAnsiTheme="minorHAnsi"/>
        </w:rPr>
      </w:pPr>
    </w:p>
    <w:p w14:paraId="5E22D39C" w14:textId="77777777" w:rsidR="00940431" w:rsidRPr="00FF2E01" w:rsidRDefault="00940431" w:rsidP="00940431">
      <w:pPr>
        <w:rPr>
          <w:rFonts w:asciiTheme="minorHAnsi" w:hAnsiTheme="minorHAnsi"/>
        </w:rPr>
      </w:pPr>
    </w:p>
    <w:p w14:paraId="791CFE48" w14:textId="77777777" w:rsidR="00940431" w:rsidRPr="00FF2E01" w:rsidRDefault="00940431" w:rsidP="00940431">
      <w:pPr>
        <w:rPr>
          <w:rFonts w:asciiTheme="minorHAnsi" w:hAnsiTheme="minorHAnsi"/>
        </w:rPr>
      </w:pPr>
    </w:p>
    <w:p w14:paraId="6853FE99" w14:textId="77777777" w:rsidR="0024075C" w:rsidRPr="00FF2E01" w:rsidRDefault="0024075C">
      <w:pPr>
        <w:rPr>
          <w:rFonts w:asciiTheme="minorHAnsi" w:hAnsiTheme="minorHAnsi"/>
        </w:rPr>
      </w:pPr>
    </w:p>
    <w:p w14:paraId="795B29E4" w14:textId="77777777" w:rsidR="0024075C" w:rsidRPr="00FF2E01" w:rsidRDefault="0024075C">
      <w:pPr>
        <w:rPr>
          <w:rFonts w:asciiTheme="minorHAnsi" w:hAnsiTheme="minorHAnsi"/>
        </w:rPr>
      </w:pPr>
    </w:p>
    <w:p w14:paraId="396308C3" w14:textId="77777777" w:rsidR="00C54FD8" w:rsidRPr="00FF2E01" w:rsidRDefault="00C54FD8">
      <w:pPr>
        <w:rPr>
          <w:rFonts w:asciiTheme="minorHAnsi" w:hAnsiTheme="minorHAnsi"/>
        </w:rPr>
      </w:pPr>
    </w:p>
    <w:p w14:paraId="27540146" w14:textId="77777777" w:rsidR="00940431" w:rsidRPr="00FF2E01" w:rsidRDefault="00940431">
      <w:pPr>
        <w:rPr>
          <w:rFonts w:asciiTheme="minorHAnsi" w:hAnsiTheme="minorHAnsi"/>
        </w:rPr>
      </w:pPr>
    </w:p>
    <w:p w14:paraId="5CC1AB80" w14:textId="77777777" w:rsidR="00C54FD8" w:rsidRPr="00FF2E01" w:rsidRDefault="00C54FD8">
      <w:pPr>
        <w:rPr>
          <w:rFonts w:asciiTheme="minorHAnsi" w:hAnsiTheme="minorHAnsi"/>
        </w:rPr>
      </w:pPr>
    </w:p>
    <w:p w14:paraId="0CDD3BDF" w14:textId="77777777" w:rsidR="003A6D97" w:rsidRPr="00FF2E01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FF2E01" w14:paraId="659DCFDB" w14:textId="77777777" w:rsidTr="001F4E44">
        <w:trPr>
          <w:trHeight w:val="560"/>
        </w:trPr>
        <w:tc>
          <w:tcPr>
            <w:tcW w:w="9493" w:type="dxa"/>
            <w:gridSpan w:val="7"/>
          </w:tcPr>
          <w:p w14:paraId="1E4EA2D8" w14:textId="77777777" w:rsidR="00606864" w:rsidRPr="00FF2E01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49CA0139" w14:textId="77777777" w:rsidR="00606864" w:rsidRPr="00FF2E01" w:rsidRDefault="00606864" w:rsidP="00F75BAC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194D78"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>%.Udział w nagrodzie finansowej nie może być wyższy niż 80% i niższy niż 10%.</w:t>
            </w:r>
            <w:r w:rsidR="00822DDB" w:rsidRPr="00F278C6">
              <w:rPr>
                <w:rFonts w:asciiTheme="minorHAnsi" w:hAnsiTheme="minorHAnsi" w:cstheme="minorHAnsi"/>
                <w:b/>
                <w:i/>
              </w:rPr>
              <w:t>W przypadku wnioskodawcy – udział w nagrodzie finansowej nie może być niższy niż 40%.</w:t>
            </w:r>
            <w:r w:rsidR="00087AD7"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FF2E01" w14:paraId="16CBB80C" w14:textId="77777777" w:rsidTr="00536C73">
        <w:trPr>
          <w:trHeight w:val="312"/>
        </w:trPr>
        <w:tc>
          <w:tcPr>
            <w:tcW w:w="562" w:type="dxa"/>
            <w:vAlign w:val="center"/>
          </w:tcPr>
          <w:p w14:paraId="723BF0D4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536C73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092E0EB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1DCB3A11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187F557A" w14:textId="77777777" w:rsidR="00606864" w:rsidRPr="00FF2E01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67FEEA3E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396D4891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3085C462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FF2E01" w14:paraId="1A7F41FE" w14:textId="77777777" w:rsidTr="00536C73">
        <w:trPr>
          <w:trHeight w:val="322"/>
        </w:trPr>
        <w:tc>
          <w:tcPr>
            <w:tcW w:w="562" w:type="dxa"/>
          </w:tcPr>
          <w:p w14:paraId="2060730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29EF78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6D4A83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5745DC62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E24816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9862D08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3B7A5E1A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078EF4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FF2E01" w14:paraId="667B7F00" w14:textId="77777777" w:rsidTr="00536C73">
        <w:trPr>
          <w:trHeight w:val="322"/>
        </w:trPr>
        <w:tc>
          <w:tcPr>
            <w:tcW w:w="562" w:type="dxa"/>
          </w:tcPr>
          <w:p w14:paraId="1F137BA7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97B68F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E77C26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7368982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EA190EC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7415A51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5132B23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0EAB055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2AC3FFD6" w14:textId="77777777" w:rsidR="003A6D97" w:rsidRPr="00FF2E01" w:rsidRDefault="003A6D97">
      <w:pPr>
        <w:rPr>
          <w:rFonts w:asciiTheme="minorHAnsi" w:hAnsiTheme="minorHAnsi"/>
        </w:rPr>
      </w:pPr>
    </w:p>
    <w:p w14:paraId="3C3A909B" w14:textId="77777777" w:rsidR="00606864" w:rsidRPr="00FF2E01" w:rsidRDefault="00606864">
      <w:pPr>
        <w:rPr>
          <w:rFonts w:asciiTheme="minorHAnsi" w:hAnsiTheme="minorHAnsi"/>
        </w:rPr>
      </w:pPr>
    </w:p>
    <w:p w14:paraId="2DCA584F" w14:textId="77777777" w:rsidR="00606864" w:rsidRPr="00FF2E01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FF2E01" w14:paraId="2397604F" w14:textId="77777777" w:rsidTr="009D5594">
        <w:tc>
          <w:tcPr>
            <w:tcW w:w="9493" w:type="dxa"/>
            <w:gridSpan w:val="5"/>
          </w:tcPr>
          <w:p w14:paraId="46AAABE9" w14:textId="77777777" w:rsidR="00172E42" w:rsidRPr="00FF2E01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EA2E4F">
              <w:rPr>
                <w:rFonts w:asciiTheme="minorHAnsi" w:hAnsiTheme="minorHAnsi"/>
                <w:b/>
                <w:sz w:val="24"/>
                <w:szCs w:val="24"/>
              </w:rPr>
              <w:t>/W</w:t>
            </w:r>
            <w:r w:rsidR="003617B9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A2E4F">
              <w:rPr>
                <w:rFonts w:asciiTheme="minorHAnsi" w:hAnsiTheme="minorHAnsi"/>
                <w:b/>
                <w:sz w:val="24"/>
                <w:szCs w:val="24"/>
              </w:rPr>
              <w:t>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1C91E1FD" w14:textId="77777777" w:rsidR="004626DC" w:rsidRPr="00087AD7" w:rsidRDefault="004626DC" w:rsidP="004626DC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172E42" w:rsidRPr="00FF2E01" w14:paraId="3886950A" w14:textId="77777777" w:rsidTr="009D5594">
        <w:tc>
          <w:tcPr>
            <w:tcW w:w="437" w:type="dxa"/>
            <w:vAlign w:val="center"/>
          </w:tcPr>
          <w:p w14:paraId="01566F6D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BFD48F7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6EE5178D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65C57049" w14:textId="77777777" w:rsidR="00172E42" w:rsidRPr="00FF2E01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6271884B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FF2E01" w14:paraId="7B6D9EE1" w14:textId="77777777" w:rsidTr="009D5594">
        <w:tc>
          <w:tcPr>
            <w:tcW w:w="437" w:type="dxa"/>
          </w:tcPr>
          <w:p w14:paraId="1E107AC6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942C51C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190B272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771A68D9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B3537D4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3ABA88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FF2E01" w14:paraId="48708283" w14:textId="77777777" w:rsidTr="009D5594">
        <w:tc>
          <w:tcPr>
            <w:tcW w:w="437" w:type="dxa"/>
          </w:tcPr>
          <w:p w14:paraId="37751B65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2A8BCB2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E5BCBAF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62A1DC4D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68D6D1B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A9F9DAB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1F4BA9D1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4BE82AE" w14:textId="77777777" w:rsidR="007C7051" w:rsidRDefault="007C7051" w:rsidP="007C7051">
      <w:pPr>
        <w:rPr>
          <w:rFonts w:asciiTheme="minorHAnsi" w:hAnsiTheme="minorHAnsi" w:cs="Calibri"/>
          <w:b/>
          <w:sz w:val="22"/>
        </w:rPr>
      </w:pPr>
      <w:r w:rsidRPr="006953B9">
        <w:rPr>
          <w:rFonts w:asciiTheme="minorHAnsi" w:hAnsiTheme="minorHAnsi" w:cs="Calibri"/>
          <w:b/>
          <w:sz w:val="22"/>
        </w:rPr>
        <w:t>Opis osiągnięcia</w:t>
      </w:r>
      <w:r w:rsidR="00EA2E4F" w:rsidRPr="006953B9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Pr="006953B9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81931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ADB2752" w14:textId="77777777" w:rsidR="002B3B83" w:rsidRDefault="002B3B83" w:rsidP="002B3B83">
      <w:pPr>
        <w:pStyle w:val="Zwykytekst"/>
      </w:pPr>
      <w:r>
        <w:t>Oświadczam, że osiągnięcie nie jest przedmiotem innego wniosku do nagrody Rektora Uniwersytetu Medycznego we Wrocławiu.</w:t>
      </w:r>
    </w:p>
    <w:p w14:paraId="5480494F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8893157" w14:textId="77777777"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236C80D" w14:textId="77777777" w:rsidR="0024075C" w:rsidRPr="00FF2E0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AA54E5A" w14:textId="77777777" w:rsidR="007C7051" w:rsidRPr="009D5594" w:rsidRDefault="00DC044E" w:rsidP="009D5594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 w:rsidR="00A96DD6">
        <w:rPr>
          <w:rFonts w:asciiTheme="minorHAnsi" w:hAnsiTheme="minorHAnsi" w:cs="Calibri"/>
          <w:szCs w:val="22"/>
        </w:rPr>
        <w:t>y</w:t>
      </w:r>
    </w:p>
    <w:p w14:paraId="22BB8BF1" w14:textId="77777777" w:rsidR="007C7051" w:rsidRPr="00FF2E01" w:rsidRDefault="007C7051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FF46DB4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2F213B01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8E15A13" w14:textId="77777777"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495408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60299B89" w14:textId="77777777" w:rsidR="0024075C" w:rsidRPr="00FF2E01" w:rsidRDefault="0024075C" w:rsidP="009D5594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3740AE70" w14:textId="77777777" w:rsidR="003A6D97" w:rsidRPr="00FF2E01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4770C618" w14:textId="77777777" w:rsidR="0024075C" w:rsidRPr="00FF2E0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C6C6487" w14:textId="77777777" w:rsidR="0024075C" w:rsidRPr="00FF2E0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755978C4" w14:textId="77777777" w:rsidR="009D5594" w:rsidRDefault="009D55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47ADC5C" w14:textId="77777777" w:rsidR="00885FAE" w:rsidRDefault="00885FAE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647149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405B02BE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7E850B5C" w14:textId="77777777" w:rsidR="00885FAE" w:rsidRPr="002E5449" w:rsidRDefault="00885FAE" w:rsidP="00885FA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111CE8B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332D89BB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75099F9A" w14:textId="77777777" w:rsidR="00885FAE" w:rsidRPr="00F278C6" w:rsidRDefault="00000000" w:rsidP="00885FAE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9F61F63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885FAE"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0D3CBA87" w14:textId="77777777" w:rsidR="00885FAE" w:rsidRPr="00F278C6" w:rsidRDefault="00000000" w:rsidP="00885FAE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21ED787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885FAE"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="00885FAE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6DCC8FF4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5BBB6559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F2BDBC7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109B2FF9" w14:textId="77777777" w:rsidR="00885FAE" w:rsidRPr="00EE377A" w:rsidRDefault="00885FAE" w:rsidP="00885FAE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2C8C0C4B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13C072DD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5903450D" w14:textId="77777777" w:rsidR="00885FAE" w:rsidRPr="008A7490" w:rsidRDefault="00885FAE" w:rsidP="00885FAE">
      <w:pPr>
        <w:rPr>
          <w:rFonts w:asciiTheme="minorHAnsi" w:hAnsiTheme="minorHAnsi" w:cstheme="minorHAnsi"/>
          <w:b/>
          <w:sz w:val="22"/>
        </w:rPr>
      </w:pPr>
    </w:p>
    <w:p w14:paraId="6D7CE979" w14:textId="77777777" w:rsidR="00885FAE" w:rsidRPr="008A7490" w:rsidRDefault="00885FAE" w:rsidP="00885FA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6C15BA6B" w14:textId="77777777" w:rsidR="00885FAE" w:rsidRPr="00F278C6" w:rsidRDefault="00885FAE" w:rsidP="00885FAE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89D97A1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70CEBF98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6992EB1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7DA11B88" w14:textId="77777777" w:rsidR="00885FAE" w:rsidRDefault="00885FAE" w:rsidP="00885FAE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</w:p>
    <w:p w14:paraId="28AA2B71" w14:textId="77777777" w:rsidR="00885FAE" w:rsidRPr="00EE377A" w:rsidRDefault="00885FAE" w:rsidP="00885FAE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23514B6B" w14:textId="77777777" w:rsidR="00885FAE" w:rsidRPr="00EE377A" w:rsidRDefault="00885FAE" w:rsidP="00885FAE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0C718A6" w14:textId="77777777" w:rsidR="00885FAE" w:rsidRPr="00F278C6" w:rsidRDefault="00885FAE" w:rsidP="00885FAE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109446F" w14:textId="77777777" w:rsidR="00885FAE" w:rsidRPr="00F278C6" w:rsidRDefault="00885FAE" w:rsidP="00885FAE">
      <w:pPr>
        <w:rPr>
          <w:rFonts w:asciiTheme="minorHAnsi" w:hAnsiTheme="minorHAnsi" w:cstheme="minorHAnsi"/>
        </w:rPr>
      </w:pPr>
    </w:p>
    <w:p w14:paraId="0B935602" w14:textId="77777777" w:rsidR="00A149A2" w:rsidRPr="00A149A2" w:rsidRDefault="00885FAE" w:rsidP="00885FAE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A149A2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A149A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2E573729" w14:textId="77777777" w:rsidR="00885FAE" w:rsidRPr="00F278C6" w:rsidRDefault="00885FAE" w:rsidP="00885FAE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62EBEEB8" w14:textId="77777777" w:rsidR="00885FAE" w:rsidRPr="00F278C6" w:rsidRDefault="00885FAE" w:rsidP="00885FAE">
      <w:pPr>
        <w:spacing w:line="360" w:lineRule="auto"/>
        <w:jc w:val="center"/>
        <w:rPr>
          <w:rFonts w:asciiTheme="minorHAnsi" w:hAnsiTheme="minorHAnsi" w:cstheme="minorHAnsi"/>
        </w:rPr>
      </w:pPr>
    </w:p>
    <w:p w14:paraId="1031E5FC" w14:textId="77777777" w:rsidR="00885FAE" w:rsidRPr="00F278C6" w:rsidRDefault="00000000" w:rsidP="00885FAE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43F4995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885FAE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5509F8E" w14:textId="77777777" w:rsidR="00885FAE" w:rsidRPr="00F278C6" w:rsidRDefault="00000000" w:rsidP="00885FAE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AF6B66B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885FAE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105EE77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B9A29F1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447CCCF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7188D4E6" w14:textId="77777777" w:rsidR="00885FAE" w:rsidRDefault="00885FAE" w:rsidP="00885FAE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295C6222" w14:textId="77777777" w:rsidR="00885FAE" w:rsidRPr="00EE377A" w:rsidRDefault="00885FAE" w:rsidP="00885FAE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582D7F74" w14:textId="77777777" w:rsidR="00885FAE" w:rsidRPr="00F278C6" w:rsidRDefault="00885FAE" w:rsidP="00885FAE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47F5B75" w14:textId="77777777" w:rsidR="00885FAE" w:rsidRPr="00F278C6" w:rsidRDefault="00885FAE" w:rsidP="00885FAE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66305C">
        <w:rPr>
          <w:rFonts w:asciiTheme="minorHAnsi" w:hAnsiTheme="minorHAnsi" w:cstheme="minorHAnsi"/>
        </w:rPr>
        <w:t>Dziekana</w:t>
      </w:r>
      <w:r w:rsidR="00860A2C">
        <w:rPr>
          <w:rFonts w:asciiTheme="minorHAnsi" w:hAnsiTheme="minorHAnsi" w:cstheme="minorHAnsi"/>
        </w:rPr>
        <w:t>/Prorektora</w:t>
      </w:r>
    </w:p>
    <w:p w14:paraId="04E47AF0" w14:textId="77777777" w:rsidR="00885FAE" w:rsidRPr="00F278C6" w:rsidRDefault="00885FAE" w:rsidP="00885FAE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4C4CFE16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0BC74F9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18E04C47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6FDAEEC5" w14:textId="77777777" w:rsidR="00885FAE" w:rsidRPr="00F278C6" w:rsidRDefault="00885FAE" w:rsidP="00885FAE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D06F780" w14:textId="77777777" w:rsidR="00885FAE" w:rsidRDefault="00885FAE" w:rsidP="00885FAE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F51ADC2" w14:textId="77777777" w:rsidR="00885FAE" w:rsidRPr="002C1F16" w:rsidRDefault="00885FAE" w:rsidP="00885FAE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0B83D787" w14:textId="77777777" w:rsidR="00885FAE" w:rsidRPr="00F278C6" w:rsidRDefault="00885FAE" w:rsidP="00885FA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BF006AC" w14:textId="77777777" w:rsidR="00885FAE" w:rsidRPr="00F278C6" w:rsidRDefault="00000000" w:rsidP="00885FAE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5C0DFD2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53573090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885FAE" w:rsidRPr="00F278C6">
        <w:rPr>
          <w:rFonts w:asciiTheme="minorHAnsi" w:hAnsiTheme="minorHAnsi" w:cstheme="minorHAnsi"/>
        </w:rPr>
        <w:t xml:space="preserve">                           POZYTYWNA</w:t>
      </w:r>
    </w:p>
    <w:p w14:paraId="223CC9E8" w14:textId="77777777" w:rsidR="00885FAE" w:rsidRPr="00F278C6" w:rsidRDefault="00885FAE" w:rsidP="00885FAE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11A7F75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0986B7E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2609F42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3FCA82B0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704805D" w14:textId="77777777" w:rsidR="00885FAE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2BD553C" w14:textId="77777777" w:rsidR="00885FAE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47BDCC1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ED0988D" w14:textId="77777777" w:rsidR="00885FAE" w:rsidRPr="00F278C6" w:rsidRDefault="00885FAE" w:rsidP="00885FAE">
      <w:pPr>
        <w:rPr>
          <w:rFonts w:asciiTheme="minorHAnsi" w:hAnsiTheme="minorHAnsi" w:cstheme="minorHAnsi"/>
        </w:rPr>
      </w:pPr>
    </w:p>
    <w:p w14:paraId="53793B27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CDF3097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9580080" w14:textId="77777777" w:rsidR="00885FAE" w:rsidRPr="00F278C6" w:rsidRDefault="00000000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52EEE3C5">
          <v:rect id="Prostokąt 8" o:spid="_x0000_s1028" style="position:absolute;margin-left:125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885FAE" w:rsidRPr="00F278C6">
        <w:rPr>
          <w:rFonts w:asciiTheme="minorHAnsi" w:hAnsiTheme="minorHAnsi" w:cstheme="minorHAnsi"/>
          <w:b/>
          <w:szCs w:val="22"/>
        </w:rPr>
        <w:t>PRZYZNAJĘ</w:t>
      </w:r>
    </w:p>
    <w:p w14:paraId="5017FADA" w14:textId="77777777" w:rsidR="00885FAE" w:rsidRDefault="00000000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31A4E624">
          <v:rect id="Prostokąt 9" o:spid="_x0000_s1027" style="position:absolute;margin-left:142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885FAE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42FF5A8E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5941DFDD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F35F8CD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6496B04E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3F68664" w14:textId="77777777" w:rsidR="00885FAE" w:rsidRPr="002F36C2" w:rsidRDefault="00885FAE" w:rsidP="00885FAE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38E6CF1" w14:textId="77777777" w:rsidR="00885FAE" w:rsidRPr="00FF2E01" w:rsidRDefault="00885FAE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885FAE" w:rsidRPr="00FF2E01" w:rsidSect="007C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2CF1" w14:textId="77777777" w:rsidR="009928EB" w:rsidRDefault="009928EB" w:rsidP="00F01525">
      <w:r>
        <w:separator/>
      </w:r>
    </w:p>
  </w:endnote>
  <w:endnote w:type="continuationSeparator" w:id="0">
    <w:p w14:paraId="441A81B1" w14:textId="77777777" w:rsidR="009928EB" w:rsidRDefault="009928EB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B7B" w14:textId="77777777" w:rsidR="00F634F6" w:rsidRDefault="00F63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95CA" w14:textId="77777777" w:rsidR="00F634F6" w:rsidRDefault="00F6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124" w14:textId="77777777" w:rsidR="00F634F6" w:rsidRDefault="00F6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923B" w14:textId="77777777" w:rsidR="009928EB" w:rsidRDefault="009928EB" w:rsidP="00F01525">
      <w:r>
        <w:separator/>
      </w:r>
    </w:p>
  </w:footnote>
  <w:footnote w:type="continuationSeparator" w:id="0">
    <w:p w14:paraId="2B194BBE" w14:textId="77777777" w:rsidR="009928EB" w:rsidRDefault="009928EB" w:rsidP="00F01525">
      <w:r>
        <w:continuationSeparator/>
      </w:r>
    </w:p>
  </w:footnote>
  <w:footnote w:id="1">
    <w:p w14:paraId="29DC7918" w14:textId="77777777" w:rsidR="00BF2743" w:rsidRDefault="00BF2743" w:rsidP="00BF2743">
      <w:pPr>
        <w:pStyle w:val="Tekstprzypisudolnego"/>
      </w:pPr>
      <w:r>
        <w:rPr>
          <w:rStyle w:val="Odwoanieprzypisudolnego"/>
        </w:rPr>
        <w:footnoteRef/>
      </w:r>
      <w:r w:rsidR="005537CA" w:rsidRPr="005537CA">
        <w:rPr>
          <w:rFonts w:ascii="Calibri" w:hAnsi="Calibri" w:cs="Calibri"/>
          <w:sz w:val="18"/>
        </w:rPr>
        <w:t>N</w:t>
      </w:r>
      <w:r w:rsidRPr="005537CA">
        <w:rPr>
          <w:rFonts w:ascii="Calibri" w:hAnsi="Calibri" w:cs="Calibri"/>
          <w:sz w:val="18"/>
        </w:rPr>
        <w:t>iewłaściwe skreślić</w:t>
      </w:r>
      <w:r w:rsidR="005537CA" w:rsidRPr="005537CA">
        <w:rPr>
          <w:rFonts w:ascii="Calibri" w:hAnsi="Calibri" w:cs="Calibri"/>
          <w:sz w:val="18"/>
        </w:rPr>
        <w:t>.</w:t>
      </w:r>
    </w:p>
  </w:footnote>
  <w:footnote w:id="2">
    <w:p w14:paraId="0A1E5547" w14:textId="77777777" w:rsidR="00EA2E4F" w:rsidRPr="00822DDB" w:rsidRDefault="00EA2E4F">
      <w:pPr>
        <w:pStyle w:val="Tekstprzypisudolnego"/>
        <w:rPr>
          <w:rFonts w:asciiTheme="minorHAnsi" w:hAnsiTheme="minorHAnsi" w:cstheme="minorHAnsi"/>
          <w:b/>
        </w:rPr>
      </w:pPr>
      <w:r w:rsidRPr="00FD7CBC">
        <w:rPr>
          <w:rStyle w:val="Odwoanieprzypisudolnego"/>
          <w:rFonts w:asciiTheme="minorHAnsi" w:hAnsiTheme="minorHAnsi" w:cstheme="minorHAnsi"/>
          <w:sz w:val="18"/>
        </w:rPr>
        <w:footnoteRef/>
      </w:r>
      <w:r w:rsidR="00243BB4" w:rsidRPr="00243BB4">
        <w:rPr>
          <w:rFonts w:asciiTheme="minorHAnsi" w:hAnsiTheme="minorHAnsi" w:cstheme="minorHAnsi"/>
          <w:sz w:val="18"/>
        </w:rPr>
        <w:t xml:space="preserve">Do wniosku należy dołączyć </w:t>
      </w:r>
      <w:r w:rsidR="00243BB4" w:rsidRPr="00822DDB">
        <w:rPr>
          <w:rFonts w:asciiTheme="minorHAnsi" w:hAnsiTheme="minorHAnsi" w:cstheme="minorHAnsi"/>
          <w:b/>
          <w:sz w:val="18"/>
        </w:rPr>
        <w:t>kopię strony tytułowej podręcznika, spisu treści i strony z informacją o autorach/redaktorach osiągnięcia i ich afiliacjach.</w:t>
      </w:r>
    </w:p>
  </w:footnote>
  <w:footnote w:id="3">
    <w:p w14:paraId="48BA4A2D" w14:textId="77777777" w:rsidR="00885FAE" w:rsidRPr="0077732D" w:rsidRDefault="00885FAE" w:rsidP="00885FAE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2DBC81D5" w14:textId="77777777" w:rsidR="00885FAE" w:rsidRPr="0077732D" w:rsidRDefault="00885FAE" w:rsidP="00885FAE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071A" w14:textId="77777777" w:rsidR="00F634F6" w:rsidRDefault="00F63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96ED" w14:textId="77777777" w:rsidR="003A07FC" w:rsidRDefault="00166907" w:rsidP="003A07FC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F634F6">
      <w:rPr>
        <w:rFonts w:asciiTheme="minorHAnsi" w:hAnsiTheme="minorHAnsi"/>
        <w:color w:val="000000"/>
        <w:sz w:val="18"/>
        <w:szCs w:val="18"/>
      </w:rPr>
      <w:t xml:space="preserve"> 11 </w:t>
    </w:r>
    <w:r w:rsidR="001F3646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A07520">
      <w:rPr>
        <w:rFonts w:asciiTheme="minorHAnsi" w:hAnsiTheme="minorHAnsi"/>
        <w:color w:val="000000"/>
        <w:sz w:val="18"/>
        <w:szCs w:val="18"/>
      </w:rPr>
      <w:t xml:space="preserve"> 10</w:t>
    </w:r>
    <w:r w:rsidR="00F634F6">
      <w:rPr>
        <w:rFonts w:asciiTheme="minorHAnsi" w:hAnsiTheme="minorHAnsi"/>
        <w:color w:val="000000"/>
        <w:sz w:val="18"/>
        <w:szCs w:val="18"/>
      </w:rPr>
      <w:t>/XVI R/2023</w:t>
    </w:r>
  </w:p>
  <w:p w14:paraId="4F07FFC0" w14:textId="77777777" w:rsidR="003A07FC" w:rsidRDefault="003A07FC" w:rsidP="003A07F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00EB5A0C" w14:textId="77777777" w:rsidR="003A07FC" w:rsidRDefault="003A07FC" w:rsidP="003A07F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A07520">
      <w:rPr>
        <w:rFonts w:asciiTheme="minorHAnsi" w:hAnsiTheme="minorHAnsi"/>
        <w:color w:val="000000"/>
        <w:sz w:val="18"/>
        <w:szCs w:val="18"/>
      </w:rPr>
      <w:t>26</w:t>
    </w:r>
    <w:r w:rsidR="007D1914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5FEA240C" w14:textId="77777777" w:rsidR="00166907" w:rsidRDefault="00166907" w:rsidP="003A07FC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612F" w14:textId="77777777" w:rsidR="00F634F6" w:rsidRDefault="00F63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3CDA04EA"/>
    <w:lvl w:ilvl="0" w:tplc="C390EEE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0885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85F1B"/>
    <w:rsid w:val="00087AD7"/>
    <w:rsid w:val="00166907"/>
    <w:rsid w:val="00172E42"/>
    <w:rsid w:val="00194D78"/>
    <w:rsid w:val="001F3646"/>
    <w:rsid w:val="001F4E44"/>
    <w:rsid w:val="0020305D"/>
    <w:rsid w:val="00210EB3"/>
    <w:rsid w:val="0024075C"/>
    <w:rsid w:val="00243BB4"/>
    <w:rsid w:val="0025400C"/>
    <w:rsid w:val="00256F8A"/>
    <w:rsid w:val="0027181E"/>
    <w:rsid w:val="002B3B83"/>
    <w:rsid w:val="002C281F"/>
    <w:rsid w:val="00317D07"/>
    <w:rsid w:val="003617B9"/>
    <w:rsid w:val="0038426C"/>
    <w:rsid w:val="003A07FC"/>
    <w:rsid w:val="003A6D97"/>
    <w:rsid w:val="003C015B"/>
    <w:rsid w:val="003E206F"/>
    <w:rsid w:val="00404EDC"/>
    <w:rsid w:val="004626DC"/>
    <w:rsid w:val="00464745"/>
    <w:rsid w:val="00480684"/>
    <w:rsid w:val="004A4500"/>
    <w:rsid w:val="004F1821"/>
    <w:rsid w:val="00536C73"/>
    <w:rsid w:val="005537CA"/>
    <w:rsid w:val="00606864"/>
    <w:rsid w:val="00654675"/>
    <w:rsid w:val="0066305C"/>
    <w:rsid w:val="006940BA"/>
    <w:rsid w:val="006953B9"/>
    <w:rsid w:val="007353A9"/>
    <w:rsid w:val="00750AAE"/>
    <w:rsid w:val="007A6232"/>
    <w:rsid w:val="007C6213"/>
    <w:rsid w:val="007C7051"/>
    <w:rsid w:val="007D1914"/>
    <w:rsid w:val="007D34C0"/>
    <w:rsid w:val="008004EA"/>
    <w:rsid w:val="00822DDB"/>
    <w:rsid w:val="00860A2C"/>
    <w:rsid w:val="00885FAE"/>
    <w:rsid w:val="008A5B9A"/>
    <w:rsid w:val="008B2A0B"/>
    <w:rsid w:val="008B7735"/>
    <w:rsid w:val="008E430C"/>
    <w:rsid w:val="008F0377"/>
    <w:rsid w:val="00940431"/>
    <w:rsid w:val="00970241"/>
    <w:rsid w:val="009928EB"/>
    <w:rsid w:val="00995913"/>
    <w:rsid w:val="009A62C3"/>
    <w:rsid w:val="009D5594"/>
    <w:rsid w:val="00A07520"/>
    <w:rsid w:val="00A149A2"/>
    <w:rsid w:val="00A254EA"/>
    <w:rsid w:val="00A903EF"/>
    <w:rsid w:val="00A96DD6"/>
    <w:rsid w:val="00AA250F"/>
    <w:rsid w:val="00AA43BA"/>
    <w:rsid w:val="00AB4F59"/>
    <w:rsid w:val="00B10F7F"/>
    <w:rsid w:val="00B3696A"/>
    <w:rsid w:val="00BE7BC7"/>
    <w:rsid w:val="00BF2743"/>
    <w:rsid w:val="00C06477"/>
    <w:rsid w:val="00C06E0E"/>
    <w:rsid w:val="00C1427C"/>
    <w:rsid w:val="00C54FD8"/>
    <w:rsid w:val="00C93D55"/>
    <w:rsid w:val="00CA4AD8"/>
    <w:rsid w:val="00D16C91"/>
    <w:rsid w:val="00D55079"/>
    <w:rsid w:val="00D64B32"/>
    <w:rsid w:val="00D936A3"/>
    <w:rsid w:val="00DC044E"/>
    <w:rsid w:val="00E01AF1"/>
    <w:rsid w:val="00E05F42"/>
    <w:rsid w:val="00E05F6A"/>
    <w:rsid w:val="00E32E7C"/>
    <w:rsid w:val="00E86D45"/>
    <w:rsid w:val="00E94ECD"/>
    <w:rsid w:val="00EA2E4F"/>
    <w:rsid w:val="00F01525"/>
    <w:rsid w:val="00F50B17"/>
    <w:rsid w:val="00F634F6"/>
    <w:rsid w:val="00F75BAC"/>
    <w:rsid w:val="00F95A50"/>
    <w:rsid w:val="00FD7CBC"/>
    <w:rsid w:val="00FF2E01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491338"/>
  <w15:docId w15:val="{9C435ECC-A444-4571-BEF3-B87E40B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6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3B8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3B8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7A01-AB2C-4291-8082-79E48DA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2:58:00Z</dcterms:created>
  <dcterms:modified xsi:type="dcterms:W3CDTF">2023-01-27T12:58:00Z</dcterms:modified>
</cp:coreProperties>
</file>